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Отдел по образованию</w:t>
      </w: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администрации Городищенского муниципального района</w:t>
      </w: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Волгоградской области</w:t>
      </w: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39" w:rsidRPr="00853BCD" w:rsidRDefault="004F2C39" w:rsidP="00853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>ПРИКАЗ</w:t>
      </w:r>
    </w:p>
    <w:p w:rsidR="004F2C39" w:rsidRPr="00853BCD" w:rsidRDefault="004464D4" w:rsidP="00853B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2397">
        <w:rPr>
          <w:rFonts w:ascii="Times New Roman" w:hAnsi="Times New Roman"/>
          <w:sz w:val="24"/>
          <w:szCs w:val="24"/>
        </w:rPr>
        <w:t>2</w:t>
      </w:r>
      <w:r w:rsidR="00EB441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EB441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4F2C39" w:rsidRPr="00853B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851F63" w:rsidRPr="00853BCD">
        <w:rPr>
          <w:rFonts w:ascii="Times New Roman" w:hAnsi="Times New Roman"/>
          <w:sz w:val="24"/>
          <w:szCs w:val="24"/>
        </w:rPr>
        <w:tab/>
      </w:r>
      <w:r w:rsidR="00851F63" w:rsidRPr="00853BCD">
        <w:rPr>
          <w:rFonts w:ascii="Times New Roman" w:hAnsi="Times New Roman"/>
          <w:sz w:val="24"/>
          <w:szCs w:val="24"/>
        </w:rPr>
        <w:tab/>
      </w:r>
      <w:r w:rsidR="004F2C39" w:rsidRPr="00853BCD">
        <w:rPr>
          <w:rFonts w:ascii="Times New Roman" w:hAnsi="Times New Roman"/>
          <w:sz w:val="24"/>
          <w:szCs w:val="24"/>
        </w:rPr>
        <w:t xml:space="preserve">   №</w:t>
      </w:r>
      <w:r w:rsidR="00EB4410">
        <w:rPr>
          <w:rFonts w:ascii="Times New Roman" w:hAnsi="Times New Roman"/>
          <w:sz w:val="24"/>
          <w:szCs w:val="24"/>
        </w:rPr>
        <w:t xml:space="preserve"> </w:t>
      </w:r>
      <w:r w:rsidR="00D82397">
        <w:rPr>
          <w:rFonts w:ascii="Times New Roman" w:hAnsi="Times New Roman"/>
          <w:sz w:val="24"/>
          <w:szCs w:val="24"/>
        </w:rPr>
        <w:t>264</w:t>
      </w:r>
    </w:p>
    <w:p w:rsidR="004F2C39" w:rsidRPr="00082156" w:rsidRDefault="004F2C39" w:rsidP="000821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67F77" w:rsidRPr="00082156" w:rsidRDefault="00B156A1" w:rsidP="000821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5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67F77" w:rsidRPr="00082156">
        <w:rPr>
          <w:rFonts w:ascii="Times New Roman" w:hAnsi="Times New Roman" w:cs="Times New Roman"/>
          <w:sz w:val="24"/>
          <w:szCs w:val="24"/>
        </w:rPr>
        <w:t>Графика дежурств</w:t>
      </w:r>
    </w:p>
    <w:p w:rsidR="00767F77" w:rsidRPr="00082156" w:rsidRDefault="00767F77" w:rsidP="000821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82156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, педагоги которых являются ответственными </w:t>
      </w:r>
      <w:proofErr w:type="gramStart"/>
      <w:r w:rsidRPr="0008215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67F77" w:rsidRPr="00082156" w:rsidRDefault="00767F77" w:rsidP="000821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82156">
        <w:rPr>
          <w:rFonts w:ascii="Times New Roman" w:hAnsi="Times New Roman" w:cs="Times New Roman"/>
          <w:sz w:val="24"/>
          <w:szCs w:val="24"/>
        </w:rPr>
        <w:t>сопровождение несовершеннолетних  в органы, ведущих уголовный процесс, в связи</w:t>
      </w:r>
    </w:p>
    <w:p w:rsidR="00767F77" w:rsidRPr="00082156" w:rsidRDefault="00767F77" w:rsidP="000821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82156">
        <w:rPr>
          <w:rFonts w:ascii="Times New Roman" w:hAnsi="Times New Roman" w:cs="Times New Roman"/>
          <w:sz w:val="24"/>
          <w:szCs w:val="24"/>
        </w:rPr>
        <w:t>с проведением предварительного расследования или судебным разбирательством</w:t>
      </w:r>
    </w:p>
    <w:p w:rsidR="00767F77" w:rsidRPr="00082156" w:rsidRDefault="00767F77" w:rsidP="000821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56">
        <w:rPr>
          <w:rFonts w:ascii="Times New Roman" w:hAnsi="Times New Roman" w:cs="Times New Roman"/>
          <w:sz w:val="24"/>
          <w:szCs w:val="24"/>
        </w:rPr>
        <w:t>(присутствие педагога на допросе</w:t>
      </w:r>
      <w:r w:rsidRPr="00082156">
        <w:rPr>
          <w:rFonts w:ascii="Times New Roman" w:hAnsi="Times New Roman" w:cs="Times New Roman"/>
          <w:b/>
          <w:sz w:val="24"/>
          <w:szCs w:val="24"/>
        </w:rPr>
        <w:t>)</w:t>
      </w:r>
      <w:r w:rsidR="00FC2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597" w:rsidRPr="00FC2597">
        <w:rPr>
          <w:rFonts w:ascii="Times New Roman" w:hAnsi="Times New Roman" w:cs="Times New Roman"/>
          <w:sz w:val="24"/>
          <w:szCs w:val="24"/>
        </w:rPr>
        <w:t>на 2018-2019г.</w:t>
      </w:r>
    </w:p>
    <w:p w:rsidR="00146683" w:rsidRPr="00082156" w:rsidRDefault="00146683" w:rsidP="000821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D0A" w:rsidRPr="006A0C4D" w:rsidRDefault="00B156A1" w:rsidP="006A0C4D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C4D">
        <w:rPr>
          <w:rFonts w:ascii="Times New Roman" w:hAnsi="Times New Roman" w:cs="Times New Roman"/>
          <w:b w:val="0"/>
          <w:sz w:val="24"/>
          <w:szCs w:val="24"/>
        </w:rPr>
        <w:t>В соответствии с приказами комитета образования и науки Волгоградской области</w:t>
      </w:r>
      <w:r w:rsidR="00A46C99" w:rsidRPr="006A0C4D">
        <w:rPr>
          <w:rFonts w:ascii="Times New Roman" w:hAnsi="Times New Roman" w:cs="Times New Roman"/>
          <w:b w:val="0"/>
          <w:sz w:val="24"/>
          <w:szCs w:val="24"/>
        </w:rPr>
        <w:t xml:space="preserve"> от 29.02.2016 №198 «О реализации Закона Волгоградской области от 22 декабря 2015г № 178-ОД «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»,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 xml:space="preserve"> от 25.01.2017 № 8 «О реализации Закона Волгоградской области от 22 декабря 2015г. № 178-ОД «О некоторых вопросах</w:t>
      </w:r>
      <w:proofErr w:type="gramEnd"/>
      <w:r w:rsidRPr="006A0C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A0C4D">
        <w:rPr>
          <w:rFonts w:ascii="Times New Roman" w:hAnsi="Times New Roman" w:cs="Times New Roman"/>
          <w:b w:val="0"/>
          <w:sz w:val="24"/>
          <w:szCs w:val="24"/>
        </w:rPr>
        <w:t>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» и приказа комитета образования и на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у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ки Волгоградской области от 25.01.2017 № 9 «Об утверждении Порядка осуществления контроля за деятельностью государственных образовательных организаций Волгогра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д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ской области и иных государственных учреждений, подведомственных комитету образ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о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вания и науки Волгоградской области, по предоставлению государственных гарантий д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A0C4D">
        <w:rPr>
          <w:rFonts w:ascii="Times New Roman" w:hAnsi="Times New Roman" w:cs="Times New Roman"/>
          <w:b w:val="0"/>
          <w:sz w:val="24"/>
          <w:szCs w:val="24"/>
        </w:rPr>
        <w:t>тям, с участием которых</w:t>
      </w:r>
      <w:proofErr w:type="gramEnd"/>
      <w:r w:rsidRPr="006A0C4D">
        <w:rPr>
          <w:rFonts w:ascii="Times New Roman" w:hAnsi="Times New Roman" w:cs="Times New Roman"/>
          <w:b w:val="0"/>
          <w:sz w:val="24"/>
          <w:szCs w:val="24"/>
        </w:rPr>
        <w:t xml:space="preserve"> или в интересах которых осуществляются правоприменительные процедуры (действия)»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,  с приказом отдела по образованию от 13.09.2018 №321 «</w:t>
      </w:r>
      <w:proofErr w:type="gramStart"/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Об у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т</w:t>
      </w:r>
      <w:proofErr w:type="gramEnd"/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верждении Положения о порядке предоставления психолого-педагогической помощи н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е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совершеннолетним, с участием которых или в интересах которых осуществляются прав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о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применительные процедуры (действия)</w:t>
      </w:r>
      <w:r w:rsidR="006A0C4D" w:rsidRPr="006A0C4D">
        <w:rPr>
          <w:rFonts w:ascii="Times New Roman" w:hAnsi="Times New Roman"/>
          <w:b w:val="0"/>
          <w:sz w:val="24"/>
          <w:szCs w:val="24"/>
        </w:rPr>
        <w:t xml:space="preserve"> в  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об</w:t>
      </w:r>
      <w:r w:rsidR="006A0C4D" w:rsidRPr="006A0C4D">
        <w:rPr>
          <w:rFonts w:ascii="Times New Roman" w:hAnsi="Times New Roman"/>
          <w:b w:val="0"/>
          <w:sz w:val="24"/>
          <w:szCs w:val="24"/>
        </w:rPr>
        <w:t>щеоб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разовательны</w:t>
      </w:r>
      <w:r w:rsidR="006A0C4D" w:rsidRPr="006A0C4D">
        <w:rPr>
          <w:rFonts w:ascii="Times New Roman" w:hAnsi="Times New Roman"/>
          <w:b w:val="0"/>
          <w:sz w:val="24"/>
          <w:szCs w:val="24"/>
        </w:rPr>
        <w:t>х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 xml:space="preserve"> учреждения</w:t>
      </w:r>
      <w:r w:rsidR="006A0C4D" w:rsidRPr="006A0C4D">
        <w:rPr>
          <w:rFonts w:ascii="Times New Roman" w:hAnsi="Times New Roman"/>
          <w:b w:val="0"/>
          <w:sz w:val="24"/>
          <w:szCs w:val="24"/>
        </w:rPr>
        <w:t>х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Город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и</w:t>
      </w:r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>щенского</w:t>
      </w:r>
      <w:proofErr w:type="spellEnd"/>
      <w:r w:rsidR="006A0C4D" w:rsidRPr="006A0C4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» </w:t>
      </w:r>
      <w:r w:rsidR="00A46C99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P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spellEnd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 xml:space="preserve"> и к а </w:t>
      </w:r>
      <w:proofErr w:type="spellStart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spellEnd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>ы</w:t>
      </w:r>
      <w:proofErr w:type="spellEnd"/>
      <w:r w:rsidR="009B1297" w:rsidRPr="00FA29EC">
        <w:rPr>
          <w:rFonts w:ascii="Times New Roman" w:hAnsi="Times New Roman" w:cs="Times New Roman"/>
          <w:b w:val="0"/>
          <w:sz w:val="24"/>
          <w:szCs w:val="24"/>
        </w:rPr>
        <w:t xml:space="preserve"> в а ю</w:t>
      </w:r>
      <w:r w:rsidR="004C2D0A" w:rsidRPr="00FA29E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218D3" w:rsidRPr="007C646F" w:rsidRDefault="009B1297" w:rsidP="007C646F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646F">
        <w:rPr>
          <w:rFonts w:ascii="Times New Roman" w:hAnsi="Times New Roman"/>
          <w:sz w:val="24"/>
          <w:szCs w:val="24"/>
        </w:rPr>
        <w:t xml:space="preserve">Утвердить </w:t>
      </w:r>
      <w:r w:rsidR="007C646F" w:rsidRPr="007C646F">
        <w:rPr>
          <w:rFonts w:ascii="Times New Roman" w:hAnsi="Times New Roman"/>
          <w:sz w:val="24"/>
          <w:szCs w:val="24"/>
        </w:rPr>
        <w:t>График дежурств</w:t>
      </w:r>
      <w:r w:rsidR="007C646F" w:rsidRPr="007C646F">
        <w:rPr>
          <w:rFonts w:ascii="Times New Roman" w:hAnsi="Times New Roman"/>
          <w:b/>
          <w:sz w:val="24"/>
          <w:szCs w:val="24"/>
        </w:rPr>
        <w:t xml:space="preserve"> </w:t>
      </w:r>
      <w:r w:rsidR="007C646F" w:rsidRPr="007C646F">
        <w:rPr>
          <w:rFonts w:ascii="Times New Roman" w:hAnsi="Times New Roman"/>
          <w:sz w:val="24"/>
          <w:szCs w:val="24"/>
        </w:rPr>
        <w:t>общеобразовательных учреждений, педагоги кот</w:t>
      </w:r>
      <w:r w:rsidR="007C646F" w:rsidRPr="007C646F">
        <w:rPr>
          <w:rFonts w:ascii="Times New Roman" w:hAnsi="Times New Roman"/>
          <w:sz w:val="24"/>
          <w:szCs w:val="24"/>
        </w:rPr>
        <w:t>о</w:t>
      </w:r>
      <w:r w:rsidR="007C646F" w:rsidRPr="007C646F">
        <w:rPr>
          <w:rFonts w:ascii="Times New Roman" w:hAnsi="Times New Roman"/>
          <w:sz w:val="24"/>
          <w:szCs w:val="24"/>
        </w:rPr>
        <w:t>рых являются ответственными</w:t>
      </w:r>
      <w:r w:rsidR="007C646F" w:rsidRPr="007C646F">
        <w:rPr>
          <w:rFonts w:ascii="Times New Roman" w:hAnsi="Times New Roman"/>
        </w:rPr>
        <w:t xml:space="preserve"> </w:t>
      </w:r>
      <w:r w:rsidR="007C646F" w:rsidRPr="007C646F">
        <w:rPr>
          <w:rFonts w:ascii="Times New Roman" w:hAnsi="Times New Roman"/>
          <w:sz w:val="24"/>
          <w:szCs w:val="24"/>
        </w:rPr>
        <w:t xml:space="preserve">за сопровождение несовершеннолетних  в </w:t>
      </w:r>
      <w:r w:rsidR="007C646F" w:rsidRPr="007C646F">
        <w:rPr>
          <w:rFonts w:ascii="Times New Roman" w:hAnsi="Times New Roman"/>
        </w:rPr>
        <w:t>органы, ведущих уголовный процесс, в связи с проведением предварительного расследования или судебным разб</w:t>
      </w:r>
      <w:r w:rsidR="007C646F" w:rsidRPr="007C646F">
        <w:rPr>
          <w:rFonts w:ascii="Times New Roman" w:hAnsi="Times New Roman"/>
        </w:rPr>
        <w:t>и</w:t>
      </w:r>
      <w:r w:rsidR="007C646F" w:rsidRPr="007C646F">
        <w:rPr>
          <w:rFonts w:ascii="Times New Roman" w:hAnsi="Times New Roman"/>
        </w:rPr>
        <w:t>рательством (присутствие педагога на допросе) согласно</w:t>
      </w:r>
      <w:r w:rsidR="007C646F">
        <w:rPr>
          <w:rFonts w:ascii="Times New Roman" w:hAnsi="Times New Roman"/>
          <w:b/>
        </w:rPr>
        <w:t xml:space="preserve"> </w:t>
      </w:r>
      <w:r w:rsidR="00B218D3" w:rsidRPr="007C646F">
        <w:rPr>
          <w:rFonts w:ascii="Times New Roman" w:hAnsi="Times New Roman"/>
          <w:sz w:val="24"/>
          <w:szCs w:val="24"/>
        </w:rPr>
        <w:t xml:space="preserve"> </w:t>
      </w:r>
      <w:r w:rsidR="00CE16C3" w:rsidRPr="007C646F">
        <w:rPr>
          <w:rFonts w:ascii="Times New Roman" w:hAnsi="Times New Roman"/>
          <w:sz w:val="24"/>
          <w:szCs w:val="24"/>
        </w:rPr>
        <w:t>Приложени</w:t>
      </w:r>
      <w:r w:rsidR="007C646F">
        <w:rPr>
          <w:rFonts w:ascii="Times New Roman" w:hAnsi="Times New Roman"/>
          <w:sz w:val="24"/>
          <w:szCs w:val="24"/>
        </w:rPr>
        <w:t>ю</w:t>
      </w:r>
      <w:r w:rsidR="00CE16C3" w:rsidRPr="007C646F">
        <w:rPr>
          <w:rFonts w:ascii="Times New Roman" w:hAnsi="Times New Roman"/>
          <w:sz w:val="24"/>
          <w:szCs w:val="24"/>
        </w:rPr>
        <w:t xml:space="preserve"> 1. </w:t>
      </w:r>
    </w:p>
    <w:p w:rsidR="00517EFE" w:rsidRPr="007C646F" w:rsidRDefault="004C2D0A" w:rsidP="007C646F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54">
        <w:rPr>
          <w:rFonts w:ascii="Times New Roman" w:hAnsi="Times New Roman" w:cs="Times New Roman"/>
          <w:sz w:val="24"/>
          <w:szCs w:val="24"/>
        </w:rPr>
        <w:t>Руководителям об</w:t>
      </w:r>
      <w:r w:rsidR="009B1297" w:rsidRPr="00172254">
        <w:rPr>
          <w:rFonts w:ascii="Times New Roman" w:hAnsi="Times New Roman" w:cs="Times New Roman"/>
          <w:sz w:val="24"/>
          <w:szCs w:val="24"/>
        </w:rPr>
        <w:t>щеоб</w:t>
      </w:r>
      <w:r w:rsidRPr="00172254">
        <w:rPr>
          <w:rFonts w:ascii="Times New Roman" w:hAnsi="Times New Roman" w:cs="Times New Roman"/>
          <w:sz w:val="24"/>
          <w:szCs w:val="24"/>
        </w:rPr>
        <w:t>разовательных учреждений</w:t>
      </w:r>
      <w:r w:rsidR="007C646F">
        <w:rPr>
          <w:rFonts w:ascii="Times New Roman" w:hAnsi="Times New Roman" w:cs="Times New Roman"/>
          <w:sz w:val="24"/>
          <w:szCs w:val="24"/>
        </w:rPr>
        <w:t xml:space="preserve"> н</w:t>
      </w:r>
      <w:r w:rsidR="00CF252D" w:rsidRPr="007C646F">
        <w:rPr>
          <w:rFonts w:ascii="Times New Roman" w:hAnsi="Times New Roman" w:cs="Times New Roman"/>
        </w:rPr>
        <w:t xml:space="preserve">аправлять </w:t>
      </w:r>
      <w:r w:rsidR="00517EFE" w:rsidRPr="007C646F">
        <w:rPr>
          <w:rFonts w:ascii="Times New Roman" w:hAnsi="Times New Roman" w:cs="Times New Roman"/>
        </w:rPr>
        <w:t>педагогических р</w:t>
      </w:r>
      <w:r w:rsidR="00517EFE" w:rsidRPr="007C646F">
        <w:rPr>
          <w:rFonts w:ascii="Times New Roman" w:hAnsi="Times New Roman" w:cs="Times New Roman"/>
        </w:rPr>
        <w:t>а</w:t>
      </w:r>
      <w:r w:rsidR="00517EFE" w:rsidRPr="007C646F">
        <w:rPr>
          <w:rFonts w:ascii="Times New Roman" w:hAnsi="Times New Roman" w:cs="Times New Roman"/>
        </w:rPr>
        <w:t xml:space="preserve">ботников, </w:t>
      </w:r>
      <w:r w:rsidR="00A57F37" w:rsidRPr="007C64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7F37" w:rsidRPr="007C646F">
        <w:rPr>
          <w:rFonts w:ascii="Times New Roman" w:hAnsi="Times New Roman" w:cs="Times New Roman"/>
          <w:sz w:val="24"/>
          <w:szCs w:val="24"/>
        </w:rPr>
        <w:t xml:space="preserve">ответственных за сопровождение несовершеннолетних  в </w:t>
      </w:r>
      <w:r w:rsidR="00A57F37" w:rsidRPr="007C646F">
        <w:rPr>
          <w:rFonts w:ascii="Times New Roman" w:hAnsi="Times New Roman" w:cs="Times New Roman"/>
        </w:rPr>
        <w:t>органы, ведущих уг</w:t>
      </w:r>
      <w:r w:rsidR="00A57F37" w:rsidRPr="007C646F">
        <w:rPr>
          <w:rFonts w:ascii="Times New Roman" w:hAnsi="Times New Roman" w:cs="Times New Roman"/>
        </w:rPr>
        <w:t>о</w:t>
      </w:r>
      <w:r w:rsidR="00A57F37" w:rsidRPr="007C646F">
        <w:rPr>
          <w:rFonts w:ascii="Times New Roman" w:hAnsi="Times New Roman" w:cs="Times New Roman"/>
        </w:rPr>
        <w:t>ловный процесс, в связи с проведением предварительного расследования или судебным разбир</w:t>
      </w:r>
      <w:r w:rsidR="00A57F37" w:rsidRPr="007C646F">
        <w:rPr>
          <w:rFonts w:ascii="Times New Roman" w:hAnsi="Times New Roman" w:cs="Times New Roman"/>
        </w:rPr>
        <w:t>а</w:t>
      </w:r>
      <w:r w:rsidR="00A57F37" w:rsidRPr="007C646F">
        <w:rPr>
          <w:rFonts w:ascii="Times New Roman" w:hAnsi="Times New Roman" w:cs="Times New Roman"/>
        </w:rPr>
        <w:t>тельством (присутствие педагога на допросе</w:t>
      </w:r>
      <w:r w:rsidR="00A57F37" w:rsidRPr="007C646F">
        <w:rPr>
          <w:rFonts w:ascii="Times New Roman" w:hAnsi="Times New Roman" w:cs="Times New Roman"/>
          <w:b/>
        </w:rPr>
        <w:t xml:space="preserve">),  </w:t>
      </w:r>
      <w:r w:rsidR="00CF252D" w:rsidRPr="007C646F">
        <w:rPr>
          <w:rFonts w:ascii="Times New Roman" w:hAnsi="Times New Roman" w:cs="Times New Roman"/>
        </w:rPr>
        <w:t>по месту требования</w:t>
      </w:r>
      <w:r w:rsidR="00405C4E" w:rsidRPr="007C646F">
        <w:rPr>
          <w:rFonts w:ascii="Times New Roman" w:hAnsi="Times New Roman" w:cs="Times New Roman"/>
        </w:rPr>
        <w:t>,</w:t>
      </w:r>
      <w:r w:rsidR="00CF252D" w:rsidRPr="007C646F">
        <w:rPr>
          <w:rFonts w:ascii="Times New Roman" w:hAnsi="Times New Roman" w:cs="Times New Roman"/>
        </w:rPr>
        <w:t xml:space="preserve"> при поступлении обращения </w:t>
      </w:r>
      <w:r w:rsidR="00517EFE" w:rsidRPr="007C646F">
        <w:rPr>
          <w:rFonts w:ascii="Times New Roman" w:hAnsi="Times New Roman" w:cs="Times New Roman"/>
        </w:rPr>
        <w:t xml:space="preserve"> </w:t>
      </w:r>
      <w:r w:rsidR="00CF252D" w:rsidRPr="007C646F">
        <w:rPr>
          <w:rFonts w:ascii="Times New Roman" w:hAnsi="Times New Roman" w:cs="Times New Roman"/>
        </w:rPr>
        <w:t xml:space="preserve"> от должностного лица</w:t>
      </w:r>
      <w:r w:rsidR="00405C4E" w:rsidRPr="007C646F">
        <w:rPr>
          <w:rFonts w:ascii="Times New Roman" w:hAnsi="Times New Roman" w:cs="Times New Roman"/>
        </w:rPr>
        <w:t>,</w:t>
      </w:r>
      <w:r w:rsidR="00405C4E" w:rsidRPr="007C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C4E" w:rsidRPr="007C646F">
        <w:rPr>
          <w:rFonts w:ascii="Times New Roman" w:hAnsi="Times New Roman" w:cs="Times New Roman"/>
          <w:sz w:val="24"/>
          <w:szCs w:val="24"/>
        </w:rPr>
        <w:t xml:space="preserve">осуществляющего правоприменительную процедуру (действие) </w:t>
      </w:r>
      <w:r w:rsidR="00405C4E" w:rsidRPr="007C646F">
        <w:rPr>
          <w:rFonts w:ascii="Times New Roman" w:hAnsi="Times New Roman" w:cs="Times New Roman"/>
        </w:rPr>
        <w:t xml:space="preserve"> </w:t>
      </w:r>
      <w:r w:rsidR="00517EFE" w:rsidRPr="007C646F">
        <w:rPr>
          <w:rFonts w:ascii="Times New Roman" w:hAnsi="Times New Roman" w:cs="Times New Roman"/>
        </w:rPr>
        <w:t>в соответствии с графиком</w:t>
      </w:r>
      <w:r w:rsidR="007C646F">
        <w:rPr>
          <w:rFonts w:ascii="Times New Roman" w:hAnsi="Times New Roman" w:cs="Times New Roman"/>
        </w:rPr>
        <w:t>.</w:t>
      </w:r>
    </w:p>
    <w:p w:rsidR="004F2C39" w:rsidRPr="00B94540" w:rsidRDefault="007C646F" w:rsidP="00BA211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4540" w:rsidRPr="00B94540">
        <w:rPr>
          <w:rFonts w:ascii="Times New Roman" w:hAnsi="Times New Roman" w:cs="Times New Roman"/>
          <w:sz w:val="24"/>
          <w:szCs w:val="24"/>
        </w:rPr>
        <w:t>.</w:t>
      </w:r>
      <w:r w:rsidR="00420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C39" w:rsidRPr="00B945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2C39" w:rsidRPr="00B9454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</w:t>
      </w:r>
      <w:r w:rsidR="00BA211D">
        <w:rPr>
          <w:rFonts w:ascii="Times New Roman" w:hAnsi="Times New Roman" w:cs="Times New Roman"/>
          <w:sz w:val="24"/>
          <w:szCs w:val="24"/>
        </w:rPr>
        <w:t>собой</w:t>
      </w:r>
      <w:r w:rsidR="00E83516">
        <w:rPr>
          <w:rFonts w:ascii="Times New Roman" w:hAnsi="Times New Roman" w:cs="Times New Roman"/>
          <w:sz w:val="24"/>
          <w:szCs w:val="24"/>
        </w:rPr>
        <w:t>.</w:t>
      </w:r>
    </w:p>
    <w:p w:rsidR="004F2C39" w:rsidRPr="00B94540" w:rsidRDefault="004F2C39" w:rsidP="00B9454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2C39" w:rsidRDefault="004F2C39" w:rsidP="00B945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11D" w:rsidRPr="00853BCD" w:rsidRDefault="00BA211D" w:rsidP="00B945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F2C39" w:rsidRPr="00853BCD" w:rsidRDefault="004F2C39" w:rsidP="00853BC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 xml:space="preserve">Начальник отдела по образованию                       </w:t>
      </w:r>
      <w:r w:rsidR="00BA211D">
        <w:rPr>
          <w:rFonts w:ascii="Times New Roman" w:hAnsi="Times New Roman"/>
          <w:sz w:val="24"/>
          <w:szCs w:val="24"/>
        </w:rPr>
        <w:tab/>
      </w:r>
      <w:r w:rsidR="00BA211D">
        <w:rPr>
          <w:rFonts w:ascii="Times New Roman" w:hAnsi="Times New Roman"/>
          <w:sz w:val="24"/>
          <w:szCs w:val="24"/>
        </w:rPr>
        <w:tab/>
      </w:r>
      <w:r w:rsidRPr="00853BCD">
        <w:rPr>
          <w:rFonts w:ascii="Times New Roman" w:hAnsi="Times New Roman"/>
          <w:sz w:val="24"/>
          <w:szCs w:val="24"/>
        </w:rPr>
        <w:t xml:space="preserve">     </w:t>
      </w:r>
      <w:r w:rsidRPr="00853BCD">
        <w:rPr>
          <w:rFonts w:ascii="Times New Roman" w:hAnsi="Times New Roman"/>
          <w:sz w:val="24"/>
          <w:szCs w:val="24"/>
        </w:rPr>
        <w:tab/>
      </w:r>
      <w:r w:rsidRPr="00853BCD">
        <w:rPr>
          <w:rFonts w:ascii="Times New Roman" w:hAnsi="Times New Roman"/>
          <w:sz w:val="24"/>
          <w:szCs w:val="24"/>
        </w:rPr>
        <w:tab/>
      </w:r>
      <w:r w:rsidR="00BA211D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BA211D">
        <w:rPr>
          <w:rFonts w:ascii="Times New Roman" w:hAnsi="Times New Roman"/>
          <w:sz w:val="24"/>
          <w:szCs w:val="24"/>
        </w:rPr>
        <w:t>Рассадникова</w:t>
      </w:r>
      <w:proofErr w:type="spellEnd"/>
    </w:p>
    <w:p w:rsidR="004F2C39" w:rsidRPr="00853BCD" w:rsidRDefault="004F2C39" w:rsidP="00853BCD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4F2C39" w:rsidRPr="00853BCD" w:rsidRDefault="004F2C39" w:rsidP="00853BCD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53BCD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853BCD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853BCD">
        <w:rPr>
          <w:rFonts w:ascii="Times New Roman" w:hAnsi="Times New Roman"/>
          <w:sz w:val="24"/>
          <w:szCs w:val="24"/>
        </w:rPr>
        <w:t>:</w:t>
      </w:r>
    </w:p>
    <w:p w:rsidR="004F2C39" w:rsidRPr="0069571F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4F2C39" w:rsidRPr="0069571F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4F2C39" w:rsidRPr="0069571F" w:rsidRDefault="004F2C39" w:rsidP="009D1748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A57F37" w:rsidRDefault="00BA211D" w:rsidP="007C646F">
      <w:pPr>
        <w:pStyle w:val="a3"/>
        <w:spacing w:after="0"/>
        <w:ind w:hanging="72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C646F">
        <w:rPr>
          <w:rFonts w:ascii="Times New Roman" w:hAnsi="Times New Roman"/>
        </w:rPr>
        <w:lastRenderedPageBreak/>
        <w:t>Приложение 1</w:t>
      </w:r>
      <w:r w:rsidR="00A57F37">
        <w:rPr>
          <w:rFonts w:ascii="Times New Roman" w:hAnsi="Times New Roman"/>
        </w:rPr>
        <w:t xml:space="preserve"> </w:t>
      </w:r>
    </w:p>
    <w:p w:rsidR="00A57F37" w:rsidRDefault="004464D4" w:rsidP="00A57F37">
      <w:pPr>
        <w:pStyle w:val="a3"/>
        <w:spacing w:after="0"/>
        <w:ind w:hanging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13.09.2018</w:t>
      </w:r>
      <w:r w:rsidR="00A57F37">
        <w:rPr>
          <w:rFonts w:ascii="Times New Roman" w:hAnsi="Times New Roman"/>
          <w:sz w:val="24"/>
          <w:szCs w:val="24"/>
        </w:rPr>
        <w:t xml:space="preserve"> №</w:t>
      </w:r>
    </w:p>
    <w:p w:rsidR="00A57F37" w:rsidRDefault="00A57F37" w:rsidP="00A57F37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EE5937" w:rsidRPr="00EE5937" w:rsidRDefault="00914D20" w:rsidP="00A57F37">
      <w:pPr>
        <w:pStyle w:val="a3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дежурств</w:t>
      </w:r>
    </w:p>
    <w:p w:rsidR="004464D4" w:rsidRDefault="00C35A85" w:rsidP="00A57F37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х учреждений, педагоги которых являются ответственными</w:t>
      </w:r>
      <w:r w:rsidR="004464D4">
        <w:rPr>
          <w:rFonts w:ascii="Times New Roman" w:hAnsi="Times New Roman"/>
        </w:rPr>
        <w:t xml:space="preserve"> </w:t>
      </w:r>
      <w:proofErr w:type="gramStart"/>
      <w:r w:rsidRPr="00A57F37">
        <w:rPr>
          <w:rFonts w:ascii="Times New Roman" w:hAnsi="Times New Roman"/>
          <w:sz w:val="24"/>
          <w:szCs w:val="24"/>
        </w:rPr>
        <w:t>за</w:t>
      </w:r>
      <w:proofErr w:type="gramEnd"/>
      <w:r w:rsidRPr="00A57F37">
        <w:rPr>
          <w:rFonts w:ascii="Times New Roman" w:hAnsi="Times New Roman"/>
          <w:sz w:val="24"/>
          <w:szCs w:val="24"/>
        </w:rPr>
        <w:t xml:space="preserve"> </w:t>
      </w:r>
    </w:p>
    <w:p w:rsidR="004464D4" w:rsidRDefault="00C35A85" w:rsidP="00A57F37">
      <w:pPr>
        <w:pStyle w:val="a3"/>
        <w:spacing w:after="0"/>
        <w:ind w:hanging="720"/>
        <w:jc w:val="center"/>
        <w:rPr>
          <w:rFonts w:ascii="Times New Roman" w:hAnsi="Times New Roman"/>
        </w:rPr>
      </w:pPr>
      <w:r w:rsidRPr="00A57F37">
        <w:rPr>
          <w:rFonts w:ascii="Times New Roman" w:hAnsi="Times New Roman"/>
          <w:sz w:val="24"/>
          <w:szCs w:val="24"/>
        </w:rPr>
        <w:t xml:space="preserve">сопровождение несовершеннолетних  в </w:t>
      </w:r>
      <w:r w:rsidRPr="00A57F37">
        <w:rPr>
          <w:rFonts w:ascii="Times New Roman" w:hAnsi="Times New Roman"/>
        </w:rPr>
        <w:t xml:space="preserve">органы, ведущих уголовный процесс, в связи </w:t>
      </w:r>
    </w:p>
    <w:p w:rsidR="004464D4" w:rsidRDefault="00C35A85" w:rsidP="00A57F37">
      <w:pPr>
        <w:pStyle w:val="a3"/>
        <w:spacing w:after="0"/>
        <w:ind w:hanging="720"/>
        <w:jc w:val="center"/>
        <w:rPr>
          <w:rFonts w:ascii="Times New Roman" w:hAnsi="Times New Roman"/>
        </w:rPr>
      </w:pPr>
      <w:r w:rsidRPr="00A57F37">
        <w:rPr>
          <w:rFonts w:ascii="Times New Roman" w:hAnsi="Times New Roman"/>
        </w:rPr>
        <w:t xml:space="preserve">с проведением предварительного расследования или судебным разбирательством </w:t>
      </w:r>
    </w:p>
    <w:p w:rsidR="00C35A85" w:rsidRDefault="00C35A85" w:rsidP="00A57F37">
      <w:pPr>
        <w:pStyle w:val="a3"/>
        <w:spacing w:after="0"/>
        <w:ind w:hanging="720"/>
        <w:jc w:val="center"/>
        <w:rPr>
          <w:rFonts w:ascii="Times New Roman" w:hAnsi="Times New Roman"/>
          <w:b/>
        </w:rPr>
      </w:pPr>
      <w:r w:rsidRPr="00A57F37">
        <w:rPr>
          <w:rFonts w:ascii="Times New Roman" w:hAnsi="Times New Roman"/>
        </w:rPr>
        <w:t>(присутствие педагога на допросе</w:t>
      </w:r>
      <w:r w:rsidRPr="00EF7E68">
        <w:rPr>
          <w:rFonts w:ascii="Times New Roman" w:hAnsi="Times New Roman"/>
          <w:b/>
        </w:rPr>
        <w:t>)</w:t>
      </w:r>
    </w:p>
    <w:tbl>
      <w:tblPr>
        <w:tblStyle w:val="a7"/>
        <w:tblW w:w="0" w:type="auto"/>
        <w:tblInd w:w="720" w:type="dxa"/>
        <w:tblLook w:val="04A0"/>
      </w:tblPr>
      <w:tblGrid>
        <w:gridCol w:w="2981"/>
        <w:gridCol w:w="2949"/>
        <w:gridCol w:w="2920"/>
      </w:tblGrid>
      <w:tr w:rsidR="00203A5A" w:rsidRPr="00346A93" w:rsidTr="00203A5A">
        <w:tc>
          <w:tcPr>
            <w:tcW w:w="2981" w:type="dxa"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Наименование МБОУ</w:t>
            </w:r>
          </w:p>
        </w:tc>
        <w:tc>
          <w:tcPr>
            <w:tcW w:w="2949" w:type="dxa"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Неделя дежурства</w:t>
            </w:r>
          </w:p>
        </w:tc>
        <w:tc>
          <w:tcPr>
            <w:tcW w:w="2920" w:type="dxa"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</w:tr>
      <w:tr w:rsidR="00203A5A" w:rsidRPr="00346A93" w:rsidTr="00203A5A">
        <w:tc>
          <w:tcPr>
            <w:tcW w:w="2981" w:type="dxa"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МБОУ «ГСШ№1»</w:t>
            </w:r>
          </w:p>
        </w:tc>
        <w:tc>
          <w:tcPr>
            <w:tcW w:w="2949" w:type="dxa"/>
          </w:tcPr>
          <w:p w:rsidR="005E59CD" w:rsidRPr="00346A93" w:rsidRDefault="004464D4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0</w:t>
            </w:r>
            <w:r w:rsidR="00A54A70" w:rsidRPr="00346A93">
              <w:rPr>
                <w:rFonts w:ascii="Times New Roman" w:hAnsi="Times New Roman"/>
                <w:sz w:val="24"/>
                <w:szCs w:val="24"/>
              </w:rPr>
              <w:t>.09.-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16</w:t>
            </w:r>
            <w:r w:rsidR="00203A5A" w:rsidRPr="00346A93">
              <w:rPr>
                <w:rFonts w:ascii="Times New Roman" w:hAnsi="Times New Roman"/>
                <w:sz w:val="24"/>
                <w:szCs w:val="24"/>
              </w:rPr>
              <w:t>.09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203A5A" w:rsidRPr="00346A93">
              <w:rPr>
                <w:rFonts w:ascii="Times New Roman" w:hAnsi="Times New Roman"/>
                <w:sz w:val="24"/>
                <w:szCs w:val="24"/>
              </w:rPr>
              <w:t>;</w:t>
            </w:r>
            <w:r w:rsidR="00A54A70" w:rsidRPr="0034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3A5A" w:rsidRPr="00346A93" w:rsidRDefault="00A54A7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4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09.-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30.09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201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="009F2302" w:rsidRPr="00346A93">
              <w:rPr>
                <w:rFonts w:ascii="Times New Roman" w:hAnsi="Times New Roman"/>
                <w:sz w:val="24"/>
                <w:szCs w:val="24"/>
              </w:rPr>
              <w:t>5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0-2</w:t>
            </w:r>
            <w:r w:rsidR="009F2302"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9F2302"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EF1C34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5.11.-11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.11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="009C2B86" w:rsidRPr="00346A93">
              <w:rPr>
                <w:rFonts w:ascii="Times New Roman" w:hAnsi="Times New Roman"/>
                <w:sz w:val="24"/>
                <w:szCs w:val="24"/>
              </w:rPr>
              <w:t>6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1.-0</w:t>
            </w:r>
            <w:r w:rsidR="009C2B86" w:rsidRPr="00346A93">
              <w:rPr>
                <w:rFonts w:ascii="Times New Roman" w:hAnsi="Times New Roman"/>
                <w:sz w:val="24"/>
                <w:szCs w:val="24"/>
              </w:rPr>
              <w:t>2.12.201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43333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7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.12.-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3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.12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</w:t>
            </w:r>
            <w:r w:rsidR="00A94D5B" w:rsidRPr="00346A93">
              <w:rPr>
                <w:rFonts w:ascii="Times New Roman" w:hAnsi="Times New Roman"/>
                <w:sz w:val="24"/>
                <w:szCs w:val="24"/>
              </w:rPr>
              <w:t>7.01.-13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A94D5B" w:rsidRPr="00346A93">
              <w:rPr>
                <w:rFonts w:ascii="Times New Roman" w:hAnsi="Times New Roman"/>
                <w:sz w:val="24"/>
                <w:szCs w:val="24"/>
              </w:rPr>
              <w:t>9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8.01.-03.02.2019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C6595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8.02.-24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2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596BCC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1.03.-17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3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1508B2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1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4.-0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7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4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14F" w:rsidRPr="00346A93" w:rsidRDefault="00793797" w:rsidP="0079379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2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4.-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4.2019</w:t>
            </w:r>
            <w:r w:rsidR="00BB1749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1749" w:rsidRPr="00346A93" w:rsidRDefault="00BB1749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3.05.-19.05.2019</w:t>
            </w:r>
            <w:r w:rsidR="002F26E6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6E6" w:rsidRPr="00346A93" w:rsidRDefault="002F26E6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2.07.-28.07.2019;</w:t>
            </w:r>
          </w:p>
          <w:p w:rsidR="00AB3DC7" w:rsidRPr="00346A93" w:rsidRDefault="00AB3DC7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2.08.-18.08.2019</w:t>
            </w:r>
            <w:r w:rsidR="000E4205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205" w:rsidRPr="00346A93" w:rsidRDefault="000E4205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2.09.-08.09.2019;</w:t>
            </w:r>
          </w:p>
          <w:p w:rsidR="000E4205" w:rsidRPr="00346A93" w:rsidRDefault="000E4205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3.09.-29.09.2019</w:t>
            </w:r>
            <w:r w:rsidR="001A0E41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E41" w:rsidRPr="00346A93" w:rsidRDefault="001A0E41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4.10.-20.10.2019</w:t>
            </w:r>
            <w:r w:rsidR="007A1764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1764" w:rsidRPr="00346A93" w:rsidRDefault="007A1764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4.11.-10.11.2019;</w:t>
            </w:r>
          </w:p>
          <w:p w:rsidR="00346A93" w:rsidRPr="00346A93" w:rsidRDefault="00346A93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5.11.-01.12.2019;</w:t>
            </w:r>
          </w:p>
          <w:p w:rsidR="00346A93" w:rsidRPr="00346A93" w:rsidRDefault="00346A93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6.12.-22.12.2019.</w:t>
            </w:r>
          </w:p>
        </w:tc>
        <w:tc>
          <w:tcPr>
            <w:tcW w:w="2920" w:type="dxa"/>
            <w:vMerge w:val="restart"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203A5A" w:rsidRPr="00346A93" w:rsidTr="00203A5A">
        <w:tc>
          <w:tcPr>
            <w:tcW w:w="2981" w:type="dxa"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МБОУ «ГСШ №2»</w:t>
            </w:r>
          </w:p>
        </w:tc>
        <w:tc>
          <w:tcPr>
            <w:tcW w:w="2949" w:type="dxa"/>
          </w:tcPr>
          <w:p w:rsidR="005E59CD" w:rsidRPr="00346A93" w:rsidRDefault="004464D4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3.09.-09.09.2018</w:t>
            </w:r>
            <w:r w:rsidR="00203A5A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3A5A" w:rsidRPr="00346A93" w:rsidRDefault="00A54A7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0.-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07.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10.201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="00166180"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0.-2</w:t>
            </w:r>
            <w:r w:rsidR="00166180"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166180"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5E59C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="00556496"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1.-1</w:t>
            </w:r>
            <w:r w:rsidR="00556496" w:rsidRPr="00346A93">
              <w:rPr>
                <w:rFonts w:ascii="Times New Roman" w:hAnsi="Times New Roman"/>
                <w:sz w:val="24"/>
                <w:szCs w:val="24"/>
              </w:rPr>
              <w:t>8.11.201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381D06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3.12.-9.12.2018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897F31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4.12.-30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.12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607D86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4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.01-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0.01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9F437B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4.02.-10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2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656152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="00C6595D" w:rsidRPr="00346A93">
              <w:rPr>
                <w:rFonts w:ascii="Times New Roman" w:hAnsi="Times New Roman"/>
                <w:sz w:val="24"/>
                <w:szCs w:val="24"/>
              </w:rPr>
              <w:t>5.02-03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03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656152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="009D16FF" w:rsidRPr="00346A93">
              <w:rPr>
                <w:rFonts w:ascii="Times New Roman" w:hAnsi="Times New Roman"/>
                <w:sz w:val="24"/>
                <w:szCs w:val="24"/>
              </w:rPr>
              <w:t>8.03.-24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03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656152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</w:t>
            </w:r>
            <w:r w:rsidR="00304E0B"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04.-1</w:t>
            </w:r>
            <w:r w:rsidR="00304E0B" w:rsidRPr="00346A93">
              <w:rPr>
                <w:rFonts w:ascii="Times New Roman" w:hAnsi="Times New Roman"/>
                <w:sz w:val="24"/>
                <w:szCs w:val="24"/>
              </w:rPr>
              <w:t>4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04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14F" w:rsidRPr="00346A93" w:rsidRDefault="00BB1749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9.04-05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5.2019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1749" w:rsidRPr="00346A93" w:rsidRDefault="00BB1749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0.05.-26.05.2019</w:t>
            </w:r>
            <w:r w:rsidR="002F26E6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6E6" w:rsidRPr="00346A93" w:rsidRDefault="002F26E6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8.07.-14.07.2019;</w:t>
            </w:r>
          </w:p>
          <w:p w:rsidR="002F26E6" w:rsidRPr="00346A93" w:rsidRDefault="002F26E6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9.07.-04.08.2019</w:t>
            </w:r>
            <w:r w:rsidR="00AB3DC7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DC7" w:rsidRPr="00346A93" w:rsidRDefault="00AB3DC7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9.08.-25.08.2019</w:t>
            </w:r>
            <w:r w:rsidR="000E4205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205" w:rsidRPr="00346A93" w:rsidRDefault="000E4205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9.09.-15.09.2019</w:t>
            </w:r>
            <w:r w:rsidR="007A1764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205" w:rsidRPr="00346A93" w:rsidRDefault="000E4205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30.09.-06.10.2019</w:t>
            </w:r>
            <w:r w:rsidR="007A1764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A93" w:rsidRPr="00346A93" w:rsidRDefault="001A0E41" w:rsidP="00346A9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1.10.-27.10.2019</w:t>
            </w:r>
            <w:r w:rsidR="007A1764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1764" w:rsidRPr="00346A93" w:rsidRDefault="007A1764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lastRenderedPageBreak/>
              <w:t>11.11.-17.11.2019</w:t>
            </w:r>
            <w:r w:rsidR="00346A93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A93" w:rsidRPr="00346A93" w:rsidRDefault="00346A93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2.12.-08.12.2019;</w:t>
            </w:r>
          </w:p>
          <w:p w:rsidR="00346A93" w:rsidRPr="00346A93" w:rsidRDefault="00346A93" w:rsidP="002F26E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3.12.-31.12.2019.</w:t>
            </w:r>
          </w:p>
        </w:tc>
        <w:tc>
          <w:tcPr>
            <w:tcW w:w="2920" w:type="dxa"/>
            <w:vMerge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A5A" w:rsidRPr="00346A93" w:rsidTr="00203A5A">
        <w:tc>
          <w:tcPr>
            <w:tcW w:w="2981" w:type="dxa"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lastRenderedPageBreak/>
              <w:t>МБОУ «ГСШ №3»</w:t>
            </w:r>
          </w:p>
        </w:tc>
        <w:tc>
          <w:tcPr>
            <w:tcW w:w="2949" w:type="dxa"/>
          </w:tcPr>
          <w:p w:rsidR="005E59CD" w:rsidRPr="00346A93" w:rsidRDefault="008F6129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7</w:t>
            </w:r>
            <w:r w:rsidR="00203A5A" w:rsidRPr="00346A93">
              <w:rPr>
                <w:rFonts w:ascii="Times New Roman" w:hAnsi="Times New Roman"/>
                <w:sz w:val="24"/>
                <w:szCs w:val="24"/>
              </w:rPr>
              <w:t>.09.-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3</w:t>
            </w:r>
            <w:r w:rsidR="00203A5A" w:rsidRPr="00346A93">
              <w:rPr>
                <w:rFonts w:ascii="Times New Roman" w:hAnsi="Times New Roman"/>
                <w:sz w:val="24"/>
                <w:szCs w:val="24"/>
              </w:rPr>
              <w:t>.09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203A5A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A54A7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10.-</w:t>
            </w:r>
            <w:r w:rsidR="00624F2B" w:rsidRPr="00346A93">
              <w:rPr>
                <w:rFonts w:ascii="Times New Roman" w:hAnsi="Times New Roman"/>
                <w:sz w:val="24"/>
                <w:szCs w:val="24"/>
              </w:rPr>
              <w:t>14.10.2018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3A5A" w:rsidRPr="00346A93" w:rsidRDefault="005724DD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9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.10-0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4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.11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4832A8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9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.11.-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5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.11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5E59CD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59CD" w:rsidRPr="00346A93" w:rsidRDefault="00381D06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0.12.-16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.12.20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8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384D96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31.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2.-06.01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28710F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01.-2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7.01.2019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CB42B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1.02.-17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2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B646E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4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3.-1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0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3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1508B2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5.03.-31.03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2019</w:t>
            </w:r>
            <w:r w:rsidR="0028710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10F" w:rsidRPr="00346A93" w:rsidRDefault="007F2E39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5.04.-21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4.2019</w:t>
            </w:r>
            <w:r w:rsidR="00FA614F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614F" w:rsidRPr="00346A93" w:rsidRDefault="00BB1749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8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.05.-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1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2</w:t>
            </w:r>
            <w:r w:rsidRPr="00346A93">
              <w:rPr>
                <w:rFonts w:ascii="Times New Roman" w:hAnsi="Times New Roman"/>
                <w:sz w:val="24"/>
                <w:szCs w:val="24"/>
              </w:rPr>
              <w:t>.</w:t>
            </w:r>
            <w:r w:rsidR="00656152" w:rsidRPr="00346A93">
              <w:rPr>
                <w:rFonts w:ascii="Times New Roman" w:hAnsi="Times New Roman"/>
                <w:sz w:val="24"/>
                <w:szCs w:val="24"/>
              </w:rPr>
              <w:t>05.2019</w:t>
            </w:r>
            <w:r w:rsidR="002F26E6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6E6" w:rsidRPr="00346A93" w:rsidRDefault="002F26E6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5.07.- 21.07.2019;</w:t>
            </w:r>
          </w:p>
          <w:p w:rsidR="002F26E6" w:rsidRPr="00346A93" w:rsidRDefault="002F26E6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5.08.-11.08.2019</w:t>
            </w:r>
            <w:r w:rsidR="00AB3DC7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3DC7" w:rsidRPr="00346A93" w:rsidRDefault="00AB3DC7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6.08.-01.09.2019</w:t>
            </w:r>
            <w:r w:rsidR="000E4205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205" w:rsidRPr="00346A93" w:rsidRDefault="000E4205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6.09.-22.09.2019</w:t>
            </w:r>
            <w:r w:rsidR="00067BAA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E41" w:rsidRPr="00346A93" w:rsidRDefault="001A0E41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7.10.-13.10.2019</w:t>
            </w:r>
            <w:r w:rsidR="00067BAA" w:rsidRPr="00346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BAA" w:rsidRPr="00346A93" w:rsidRDefault="00067BAA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8.10.-03.11.2019;</w:t>
            </w:r>
          </w:p>
          <w:p w:rsidR="00346A93" w:rsidRPr="00346A93" w:rsidRDefault="00346A93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8.11.-24.11.2019;</w:t>
            </w:r>
          </w:p>
          <w:p w:rsidR="00346A93" w:rsidRPr="00346A93" w:rsidRDefault="00346A93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9.12.-15.12.2019.</w:t>
            </w:r>
          </w:p>
        </w:tc>
        <w:tc>
          <w:tcPr>
            <w:tcW w:w="2920" w:type="dxa"/>
            <w:vMerge/>
          </w:tcPr>
          <w:p w:rsidR="00203A5A" w:rsidRPr="00346A93" w:rsidRDefault="00203A5A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9" w:rsidRPr="00346A93" w:rsidTr="00203A5A">
        <w:tc>
          <w:tcPr>
            <w:tcW w:w="2981" w:type="dxa"/>
          </w:tcPr>
          <w:p w:rsidR="00BB1749" w:rsidRPr="00346A93" w:rsidRDefault="00BB1749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346A9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Pr="00346A93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346A93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346A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9" w:type="dxa"/>
          </w:tcPr>
          <w:p w:rsidR="00BB1749" w:rsidRPr="00346A93" w:rsidRDefault="00BB1749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7.05.-02.06.2019</w:t>
            </w:r>
          </w:p>
          <w:p w:rsidR="009010C1" w:rsidRPr="00346A93" w:rsidRDefault="009010C1" w:rsidP="009010C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7.06.-23.06.2019</w:t>
            </w:r>
          </w:p>
        </w:tc>
        <w:tc>
          <w:tcPr>
            <w:tcW w:w="2920" w:type="dxa"/>
          </w:tcPr>
          <w:p w:rsidR="00BB1749" w:rsidRPr="00346A93" w:rsidRDefault="00BB1749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9" w:rsidRPr="00346A93" w:rsidTr="00203A5A">
        <w:tc>
          <w:tcPr>
            <w:tcW w:w="2981" w:type="dxa"/>
          </w:tcPr>
          <w:p w:rsidR="00BB1749" w:rsidRPr="00346A93" w:rsidRDefault="00BB1749" w:rsidP="00BB174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346A9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Pr="00346A93">
              <w:rPr>
                <w:rFonts w:ascii="Times New Roman" w:hAnsi="Times New Roman"/>
                <w:sz w:val="24"/>
                <w:szCs w:val="24"/>
              </w:rPr>
              <w:t xml:space="preserve"> детский сад «Радуга»</w:t>
            </w:r>
          </w:p>
        </w:tc>
        <w:tc>
          <w:tcPr>
            <w:tcW w:w="2949" w:type="dxa"/>
          </w:tcPr>
          <w:p w:rsidR="00BB1749" w:rsidRPr="00346A93" w:rsidRDefault="009010C1" w:rsidP="009010C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3.06.-09.06.2019</w:t>
            </w:r>
          </w:p>
          <w:p w:rsidR="0087329C" w:rsidRPr="00346A93" w:rsidRDefault="0087329C" w:rsidP="008732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24.06.-30.06.2019</w:t>
            </w:r>
          </w:p>
        </w:tc>
        <w:tc>
          <w:tcPr>
            <w:tcW w:w="2920" w:type="dxa"/>
          </w:tcPr>
          <w:p w:rsidR="00BB1749" w:rsidRPr="00346A93" w:rsidRDefault="00BB1749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70" w:rsidRPr="00346A93" w:rsidTr="00203A5A">
        <w:tc>
          <w:tcPr>
            <w:tcW w:w="2981" w:type="dxa"/>
          </w:tcPr>
          <w:p w:rsidR="00E11170" w:rsidRPr="00346A93" w:rsidRDefault="00E11170" w:rsidP="00E1117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346A9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Pr="00346A93">
              <w:rPr>
                <w:rFonts w:ascii="Times New Roman" w:hAnsi="Times New Roman"/>
                <w:sz w:val="24"/>
                <w:szCs w:val="24"/>
              </w:rPr>
              <w:t xml:space="preserve"> детский сад «Сказка»</w:t>
            </w:r>
          </w:p>
        </w:tc>
        <w:tc>
          <w:tcPr>
            <w:tcW w:w="2949" w:type="dxa"/>
          </w:tcPr>
          <w:p w:rsidR="00E11170" w:rsidRPr="00346A93" w:rsidRDefault="009010C1" w:rsidP="009010C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10.06.-16.06.2019</w:t>
            </w:r>
          </w:p>
          <w:p w:rsidR="0087329C" w:rsidRPr="00346A93" w:rsidRDefault="0087329C" w:rsidP="008732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>01.07.-07.07.2019</w:t>
            </w:r>
          </w:p>
        </w:tc>
        <w:tc>
          <w:tcPr>
            <w:tcW w:w="2920" w:type="dxa"/>
          </w:tcPr>
          <w:p w:rsidR="00E11170" w:rsidRPr="00346A93" w:rsidRDefault="00E11170" w:rsidP="00A57F3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4D3" w:rsidTr="007C646F">
        <w:tc>
          <w:tcPr>
            <w:tcW w:w="8850" w:type="dxa"/>
            <w:gridSpan w:val="3"/>
          </w:tcPr>
          <w:p w:rsidR="005414D3" w:rsidRDefault="005414D3" w:rsidP="00767F77">
            <w:pPr>
              <w:pStyle w:val="a3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93">
              <w:rPr>
                <w:rFonts w:ascii="Times New Roman" w:hAnsi="Times New Roman"/>
                <w:sz w:val="24"/>
                <w:szCs w:val="24"/>
              </w:rPr>
              <w:t xml:space="preserve">Остальные образовательные учреждения по </w:t>
            </w:r>
            <w:r w:rsidR="00095988" w:rsidRPr="00346A93">
              <w:rPr>
                <w:rFonts w:ascii="Times New Roman" w:hAnsi="Times New Roman"/>
                <w:sz w:val="24"/>
                <w:szCs w:val="24"/>
              </w:rPr>
              <w:t xml:space="preserve">запросу </w:t>
            </w:r>
            <w:r w:rsidR="00767F77" w:rsidRPr="0076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F77">
              <w:rPr>
                <w:rFonts w:ascii="Times New Roman" w:hAnsi="Times New Roman"/>
              </w:rPr>
              <w:t>органов</w:t>
            </w:r>
            <w:r w:rsidR="00767F77" w:rsidRPr="00767F77">
              <w:rPr>
                <w:rFonts w:ascii="Times New Roman" w:hAnsi="Times New Roman"/>
              </w:rPr>
              <w:t>, ведущих уголовный процесс, в связи с проведением предварительного расследования или судебным разбирательством</w:t>
            </w:r>
          </w:p>
        </w:tc>
      </w:tr>
    </w:tbl>
    <w:p w:rsidR="00203A5A" w:rsidRDefault="00203A5A" w:rsidP="00A57F37">
      <w:pPr>
        <w:pStyle w:val="a3"/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A57F37" w:rsidRDefault="00A57F37" w:rsidP="00A57F37">
      <w:pPr>
        <w:pStyle w:val="a3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</w:p>
    <w:p w:rsidR="00BD11AE" w:rsidRPr="00B9042E" w:rsidRDefault="007C646F" w:rsidP="007C646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9042E">
        <w:rPr>
          <w:rFonts w:ascii="Times New Roman" w:hAnsi="Times New Roman"/>
          <w:sz w:val="24"/>
          <w:szCs w:val="24"/>
        </w:rPr>
        <w:t xml:space="preserve"> </w:t>
      </w:r>
    </w:p>
    <w:sectPr w:rsidR="00BD11AE" w:rsidRPr="00B9042E" w:rsidSect="002F0523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A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20D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285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EA24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20D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0A6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244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FA7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F0F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64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24F48FE"/>
    <w:multiLevelType w:val="multilevel"/>
    <w:tmpl w:val="E2FEB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2">
    <w:nsid w:val="025536E1"/>
    <w:multiLevelType w:val="multilevel"/>
    <w:tmpl w:val="538E090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05FE0071"/>
    <w:multiLevelType w:val="multilevel"/>
    <w:tmpl w:val="25548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89F7ECB"/>
    <w:multiLevelType w:val="hybridMultilevel"/>
    <w:tmpl w:val="8A623CDE"/>
    <w:lvl w:ilvl="0" w:tplc="A97438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0EA8710A"/>
    <w:multiLevelType w:val="hybridMultilevel"/>
    <w:tmpl w:val="B0729A08"/>
    <w:lvl w:ilvl="0" w:tplc="15EAF2D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>
    <w:nsid w:val="14344250"/>
    <w:multiLevelType w:val="multilevel"/>
    <w:tmpl w:val="8F2E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B45491"/>
    <w:multiLevelType w:val="hybridMultilevel"/>
    <w:tmpl w:val="2EFCFA58"/>
    <w:lvl w:ilvl="0" w:tplc="CC28C6CC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F692E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A22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DFA2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8F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4A3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C84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160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069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0612B1E"/>
    <w:multiLevelType w:val="multilevel"/>
    <w:tmpl w:val="AB4E6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9">
    <w:nsid w:val="382C41A3"/>
    <w:multiLevelType w:val="multilevel"/>
    <w:tmpl w:val="A4587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A6B3633"/>
    <w:multiLevelType w:val="hybridMultilevel"/>
    <w:tmpl w:val="532C1BDE"/>
    <w:lvl w:ilvl="0" w:tplc="F2064F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3C610E"/>
    <w:multiLevelType w:val="hybridMultilevel"/>
    <w:tmpl w:val="41609602"/>
    <w:lvl w:ilvl="0" w:tplc="08364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C4C06F7"/>
    <w:multiLevelType w:val="hybridMultilevel"/>
    <w:tmpl w:val="CFBCD53A"/>
    <w:lvl w:ilvl="0" w:tplc="083642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09741FF"/>
    <w:multiLevelType w:val="hybridMultilevel"/>
    <w:tmpl w:val="8A289BA2"/>
    <w:lvl w:ilvl="0" w:tplc="0E94AC6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61636E35"/>
    <w:multiLevelType w:val="hybridMultilevel"/>
    <w:tmpl w:val="E57A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24694"/>
    <w:multiLevelType w:val="hybridMultilevel"/>
    <w:tmpl w:val="185A9F22"/>
    <w:lvl w:ilvl="0" w:tplc="EDF8C45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0B2BCC"/>
    <w:multiLevelType w:val="hybridMultilevel"/>
    <w:tmpl w:val="72EC6426"/>
    <w:lvl w:ilvl="0" w:tplc="082AA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A75E46"/>
    <w:multiLevelType w:val="hybridMultilevel"/>
    <w:tmpl w:val="A8A087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D521228"/>
    <w:multiLevelType w:val="hybridMultilevel"/>
    <w:tmpl w:val="6E04E6B8"/>
    <w:lvl w:ilvl="0" w:tplc="083642E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>
    <w:nsid w:val="7F040749"/>
    <w:multiLevelType w:val="hybridMultilevel"/>
    <w:tmpl w:val="8416A3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4968AC"/>
    <w:multiLevelType w:val="hybridMultilevel"/>
    <w:tmpl w:val="2E524F4C"/>
    <w:lvl w:ilvl="0" w:tplc="7AB87E64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22"/>
  </w:num>
  <w:num w:numId="5">
    <w:abstractNumId w:val="28"/>
  </w:num>
  <w:num w:numId="6">
    <w:abstractNumId w:val="11"/>
  </w:num>
  <w:num w:numId="7">
    <w:abstractNumId w:val="15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9"/>
  </w:num>
  <w:num w:numId="22">
    <w:abstractNumId w:val="27"/>
  </w:num>
  <w:num w:numId="23">
    <w:abstractNumId w:val="26"/>
  </w:num>
  <w:num w:numId="24">
    <w:abstractNumId w:val="19"/>
  </w:num>
  <w:num w:numId="25">
    <w:abstractNumId w:val="16"/>
  </w:num>
  <w:num w:numId="26">
    <w:abstractNumId w:val="10"/>
  </w:num>
  <w:num w:numId="27">
    <w:abstractNumId w:val="13"/>
  </w:num>
  <w:num w:numId="28">
    <w:abstractNumId w:val="12"/>
  </w:num>
  <w:num w:numId="29">
    <w:abstractNumId w:val="30"/>
  </w:num>
  <w:num w:numId="30">
    <w:abstractNumId w:val="2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B93"/>
    <w:rsid w:val="00003AEC"/>
    <w:rsid w:val="000368F9"/>
    <w:rsid w:val="00045201"/>
    <w:rsid w:val="000457AE"/>
    <w:rsid w:val="00067BAA"/>
    <w:rsid w:val="00082156"/>
    <w:rsid w:val="000833D5"/>
    <w:rsid w:val="00095988"/>
    <w:rsid w:val="000C4C3C"/>
    <w:rsid w:val="000D0F87"/>
    <w:rsid w:val="000D14B2"/>
    <w:rsid w:val="000E4205"/>
    <w:rsid w:val="000F125B"/>
    <w:rsid w:val="000F30F9"/>
    <w:rsid w:val="00123B5F"/>
    <w:rsid w:val="00127D31"/>
    <w:rsid w:val="00132C65"/>
    <w:rsid w:val="00133D65"/>
    <w:rsid w:val="00146683"/>
    <w:rsid w:val="001508B2"/>
    <w:rsid w:val="00166180"/>
    <w:rsid w:val="00171086"/>
    <w:rsid w:val="00172254"/>
    <w:rsid w:val="00182592"/>
    <w:rsid w:val="00187622"/>
    <w:rsid w:val="0019112D"/>
    <w:rsid w:val="001A0E41"/>
    <w:rsid w:val="001B1B30"/>
    <w:rsid w:val="001C049F"/>
    <w:rsid w:val="001D6FDD"/>
    <w:rsid w:val="001E6A1E"/>
    <w:rsid w:val="001F14B6"/>
    <w:rsid w:val="00203A5A"/>
    <w:rsid w:val="0024185C"/>
    <w:rsid w:val="002832A9"/>
    <w:rsid w:val="0028710F"/>
    <w:rsid w:val="00292F3B"/>
    <w:rsid w:val="0029472F"/>
    <w:rsid w:val="0029607D"/>
    <w:rsid w:val="002B72C4"/>
    <w:rsid w:val="002C4ED3"/>
    <w:rsid w:val="002E741B"/>
    <w:rsid w:val="002F0523"/>
    <w:rsid w:val="002F0C53"/>
    <w:rsid w:val="002F26E6"/>
    <w:rsid w:val="002F3074"/>
    <w:rsid w:val="00304E0B"/>
    <w:rsid w:val="0031213A"/>
    <w:rsid w:val="00316B40"/>
    <w:rsid w:val="00343553"/>
    <w:rsid w:val="00346A93"/>
    <w:rsid w:val="00353F3A"/>
    <w:rsid w:val="00361D9B"/>
    <w:rsid w:val="00362647"/>
    <w:rsid w:val="00364A68"/>
    <w:rsid w:val="003758B1"/>
    <w:rsid w:val="003815EF"/>
    <w:rsid w:val="00381D06"/>
    <w:rsid w:val="00384D96"/>
    <w:rsid w:val="00395F88"/>
    <w:rsid w:val="003961ED"/>
    <w:rsid w:val="003A393D"/>
    <w:rsid w:val="003A5BF5"/>
    <w:rsid w:val="00405C4E"/>
    <w:rsid w:val="00410D60"/>
    <w:rsid w:val="004205ED"/>
    <w:rsid w:val="00433330"/>
    <w:rsid w:val="00435C36"/>
    <w:rsid w:val="00445CD8"/>
    <w:rsid w:val="004464D4"/>
    <w:rsid w:val="004606B6"/>
    <w:rsid w:val="00481CD7"/>
    <w:rsid w:val="004832A8"/>
    <w:rsid w:val="00485E3A"/>
    <w:rsid w:val="00491A3A"/>
    <w:rsid w:val="00491F2D"/>
    <w:rsid w:val="00493801"/>
    <w:rsid w:val="004A5D81"/>
    <w:rsid w:val="004C2D0A"/>
    <w:rsid w:val="004D7435"/>
    <w:rsid w:val="004E1412"/>
    <w:rsid w:val="004F2C39"/>
    <w:rsid w:val="00517EFE"/>
    <w:rsid w:val="00520249"/>
    <w:rsid w:val="005414D3"/>
    <w:rsid w:val="00541B3C"/>
    <w:rsid w:val="00552335"/>
    <w:rsid w:val="005536D0"/>
    <w:rsid w:val="00556496"/>
    <w:rsid w:val="005724DD"/>
    <w:rsid w:val="00573DAC"/>
    <w:rsid w:val="00581187"/>
    <w:rsid w:val="00596BCC"/>
    <w:rsid w:val="00597108"/>
    <w:rsid w:val="005A207F"/>
    <w:rsid w:val="005B1A90"/>
    <w:rsid w:val="005B1CCE"/>
    <w:rsid w:val="005B2A46"/>
    <w:rsid w:val="005D5D3F"/>
    <w:rsid w:val="005E076E"/>
    <w:rsid w:val="005E59CD"/>
    <w:rsid w:val="005F7F16"/>
    <w:rsid w:val="00607D86"/>
    <w:rsid w:val="00624F2B"/>
    <w:rsid w:val="0062677A"/>
    <w:rsid w:val="00626F8E"/>
    <w:rsid w:val="006303A8"/>
    <w:rsid w:val="00637038"/>
    <w:rsid w:val="00646DFE"/>
    <w:rsid w:val="006539F8"/>
    <w:rsid w:val="00656152"/>
    <w:rsid w:val="00663A8D"/>
    <w:rsid w:val="0066674D"/>
    <w:rsid w:val="00672E58"/>
    <w:rsid w:val="00692A77"/>
    <w:rsid w:val="0069571F"/>
    <w:rsid w:val="006A0C4D"/>
    <w:rsid w:val="006B32B0"/>
    <w:rsid w:val="006C70A8"/>
    <w:rsid w:val="006F1263"/>
    <w:rsid w:val="006F6934"/>
    <w:rsid w:val="00716472"/>
    <w:rsid w:val="00722A91"/>
    <w:rsid w:val="00740586"/>
    <w:rsid w:val="0075642C"/>
    <w:rsid w:val="00767F77"/>
    <w:rsid w:val="0078478F"/>
    <w:rsid w:val="007928AE"/>
    <w:rsid w:val="00793797"/>
    <w:rsid w:val="007A1764"/>
    <w:rsid w:val="007B5BA5"/>
    <w:rsid w:val="007B7C58"/>
    <w:rsid w:val="007C0C85"/>
    <w:rsid w:val="007C646F"/>
    <w:rsid w:val="007D6B9C"/>
    <w:rsid w:val="007E0680"/>
    <w:rsid w:val="007F2E39"/>
    <w:rsid w:val="00810306"/>
    <w:rsid w:val="0081293A"/>
    <w:rsid w:val="00851F63"/>
    <w:rsid w:val="00853BCD"/>
    <w:rsid w:val="008567BA"/>
    <w:rsid w:val="00861CB4"/>
    <w:rsid w:val="0087329C"/>
    <w:rsid w:val="00897F31"/>
    <w:rsid w:val="008D26D8"/>
    <w:rsid w:val="008D6288"/>
    <w:rsid w:val="008E3394"/>
    <w:rsid w:val="008F6129"/>
    <w:rsid w:val="009010C1"/>
    <w:rsid w:val="00914B75"/>
    <w:rsid w:val="00914D20"/>
    <w:rsid w:val="00930E4C"/>
    <w:rsid w:val="00962B09"/>
    <w:rsid w:val="00964D9B"/>
    <w:rsid w:val="00976F4C"/>
    <w:rsid w:val="009950C9"/>
    <w:rsid w:val="009A0EFB"/>
    <w:rsid w:val="009A50F1"/>
    <w:rsid w:val="009A6A2A"/>
    <w:rsid w:val="009B1297"/>
    <w:rsid w:val="009B357B"/>
    <w:rsid w:val="009C2B86"/>
    <w:rsid w:val="009C7915"/>
    <w:rsid w:val="009D12BA"/>
    <w:rsid w:val="009D16FF"/>
    <w:rsid w:val="009D1748"/>
    <w:rsid w:val="009F2302"/>
    <w:rsid w:val="009F437B"/>
    <w:rsid w:val="009F5027"/>
    <w:rsid w:val="00A14A66"/>
    <w:rsid w:val="00A20F11"/>
    <w:rsid w:val="00A45247"/>
    <w:rsid w:val="00A46C99"/>
    <w:rsid w:val="00A54A70"/>
    <w:rsid w:val="00A57F37"/>
    <w:rsid w:val="00A732CE"/>
    <w:rsid w:val="00A82398"/>
    <w:rsid w:val="00A94D5B"/>
    <w:rsid w:val="00AA3888"/>
    <w:rsid w:val="00AA72CF"/>
    <w:rsid w:val="00AB3DC7"/>
    <w:rsid w:val="00AC408B"/>
    <w:rsid w:val="00AF2EC1"/>
    <w:rsid w:val="00B037DB"/>
    <w:rsid w:val="00B156A1"/>
    <w:rsid w:val="00B218D3"/>
    <w:rsid w:val="00B57CE5"/>
    <w:rsid w:val="00B62AC3"/>
    <w:rsid w:val="00B646E0"/>
    <w:rsid w:val="00B64742"/>
    <w:rsid w:val="00B65556"/>
    <w:rsid w:val="00B72889"/>
    <w:rsid w:val="00B84121"/>
    <w:rsid w:val="00B8725C"/>
    <w:rsid w:val="00B9042E"/>
    <w:rsid w:val="00B91A92"/>
    <w:rsid w:val="00B94353"/>
    <w:rsid w:val="00B94540"/>
    <w:rsid w:val="00B94E54"/>
    <w:rsid w:val="00B97AAA"/>
    <w:rsid w:val="00BA1E87"/>
    <w:rsid w:val="00BA211D"/>
    <w:rsid w:val="00BA2604"/>
    <w:rsid w:val="00BB1749"/>
    <w:rsid w:val="00BB280E"/>
    <w:rsid w:val="00BB4E10"/>
    <w:rsid w:val="00BD11AE"/>
    <w:rsid w:val="00BE7181"/>
    <w:rsid w:val="00BF63BE"/>
    <w:rsid w:val="00BF6D9C"/>
    <w:rsid w:val="00C22213"/>
    <w:rsid w:val="00C2307B"/>
    <w:rsid w:val="00C32043"/>
    <w:rsid w:val="00C35A85"/>
    <w:rsid w:val="00C52B3D"/>
    <w:rsid w:val="00C5381A"/>
    <w:rsid w:val="00C60DAC"/>
    <w:rsid w:val="00C6595D"/>
    <w:rsid w:val="00C81CA4"/>
    <w:rsid w:val="00C95411"/>
    <w:rsid w:val="00CA6FB5"/>
    <w:rsid w:val="00CB42BA"/>
    <w:rsid w:val="00CE16C3"/>
    <w:rsid w:val="00CF191C"/>
    <w:rsid w:val="00CF1F5D"/>
    <w:rsid w:val="00CF252D"/>
    <w:rsid w:val="00D00980"/>
    <w:rsid w:val="00D17147"/>
    <w:rsid w:val="00D75EF0"/>
    <w:rsid w:val="00D82397"/>
    <w:rsid w:val="00D86773"/>
    <w:rsid w:val="00D91467"/>
    <w:rsid w:val="00D96B7E"/>
    <w:rsid w:val="00DC2143"/>
    <w:rsid w:val="00DE3F51"/>
    <w:rsid w:val="00E11170"/>
    <w:rsid w:val="00E34AD2"/>
    <w:rsid w:val="00E45477"/>
    <w:rsid w:val="00E50B93"/>
    <w:rsid w:val="00E51D44"/>
    <w:rsid w:val="00E54390"/>
    <w:rsid w:val="00E551EF"/>
    <w:rsid w:val="00E569D5"/>
    <w:rsid w:val="00E66ECF"/>
    <w:rsid w:val="00E71CC7"/>
    <w:rsid w:val="00E83516"/>
    <w:rsid w:val="00E929C6"/>
    <w:rsid w:val="00EA6F29"/>
    <w:rsid w:val="00EA7C7B"/>
    <w:rsid w:val="00EB4410"/>
    <w:rsid w:val="00EC45AC"/>
    <w:rsid w:val="00ED5409"/>
    <w:rsid w:val="00EE2973"/>
    <w:rsid w:val="00EE5937"/>
    <w:rsid w:val="00EF1C34"/>
    <w:rsid w:val="00EF7E68"/>
    <w:rsid w:val="00F04D97"/>
    <w:rsid w:val="00F058FB"/>
    <w:rsid w:val="00F0652E"/>
    <w:rsid w:val="00F363CB"/>
    <w:rsid w:val="00F476B9"/>
    <w:rsid w:val="00F835D8"/>
    <w:rsid w:val="00F92031"/>
    <w:rsid w:val="00FA29EC"/>
    <w:rsid w:val="00FA614F"/>
    <w:rsid w:val="00FC2597"/>
    <w:rsid w:val="00FC6C50"/>
    <w:rsid w:val="00FD006C"/>
    <w:rsid w:val="00FD14B8"/>
    <w:rsid w:val="00FE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1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D1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0B93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uiPriority w:val="99"/>
    <w:rsid w:val="0058118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811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uiPriority w:val="99"/>
    <w:rsid w:val="00361D9B"/>
    <w:rPr>
      <w:rFonts w:eastAsia="Times New Roman" w:cs="Calibri"/>
    </w:rPr>
  </w:style>
  <w:style w:type="paragraph" w:styleId="a4">
    <w:name w:val="No Spacing"/>
    <w:uiPriority w:val="1"/>
    <w:qFormat/>
    <w:rsid w:val="002F3074"/>
    <w:rPr>
      <w:rFonts w:eastAsia="Times New Roman" w:cs="Calibri"/>
      <w:lang w:eastAsia="en-US"/>
    </w:rPr>
  </w:style>
  <w:style w:type="paragraph" w:customStyle="1" w:styleId="ConsPlusTitle">
    <w:name w:val="ConsPlusTitle"/>
    <w:rsid w:val="00B156A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BD11A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5">
    <w:name w:val="Основной текст_"/>
    <w:basedOn w:val="a0"/>
    <w:link w:val="13"/>
    <w:locked/>
    <w:rsid w:val="00BD11AE"/>
    <w:rPr>
      <w:b/>
      <w:bCs/>
      <w:shd w:val="clear" w:color="auto" w:fill="FFFFFF"/>
    </w:rPr>
  </w:style>
  <w:style w:type="paragraph" w:customStyle="1" w:styleId="13">
    <w:name w:val="Основной текст1"/>
    <w:basedOn w:val="a"/>
    <w:link w:val="a5"/>
    <w:rsid w:val="00BD11AE"/>
    <w:pPr>
      <w:widowControl w:val="0"/>
      <w:shd w:val="clear" w:color="auto" w:fill="FFFFFF"/>
      <w:spacing w:after="60" w:line="0" w:lineRule="atLeast"/>
    </w:pPr>
    <w:rPr>
      <w:b/>
      <w:bCs/>
      <w:lang w:eastAsia="ru-RU"/>
    </w:rPr>
  </w:style>
  <w:style w:type="character" w:customStyle="1" w:styleId="110">
    <w:name w:val="Основной текст + 11"/>
    <w:aliases w:val="5 pt,Не полужирный"/>
    <w:basedOn w:val="a5"/>
    <w:rsid w:val="00BD11AE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styleId="a6">
    <w:name w:val="Hyperlink"/>
    <w:basedOn w:val="a0"/>
    <w:uiPriority w:val="99"/>
    <w:unhideWhenUsed/>
    <w:rsid w:val="00A57F37"/>
    <w:rPr>
      <w:color w:val="0000FF" w:themeColor="hyperlink"/>
      <w:u w:val="single"/>
    </w:rPr>
  </w:style>
  <w:style w:type="table" w:styleId="a7">
    <w:name w:val="Table Grid"/>
    <w:basedOn w:val="a1"/>
    <w:locked/>
    <w:rsid w:val="00203A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772E-7256-4BAF-8F8E-41309F12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</dc:creator>
  <cp:keywords/>
  <dc:description/>
  <cp:lastModifiedBy>Афонина</cp:lastModifiedBy>
  <cp:revision>162</cp:revision>
  <cp:lastPrinted>2018-09-13T07:27:00Z</cp:lastPrinted>
  <dcterms:created xsi:type="dcterms:W3CDTF">2013-05-06T12:40:00Z</dcterms:created>
  <dcterms:modified xsi:type="dcterms:W3CDTF">2018-09-13T08:52:00Z</dcterms:modified>
</cp:coreProperties>
</file>